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144F05">
        <w:rPr>
          <w:sz w:val="32"/>
          <w:szCs w:val="32"/>
        </w:rPr>
        <w:t xml:space="preserve"> КИП 2023</w:t>
      </w:r>
      <w:r w:rsidR="00EF3756" w:rsidRPr="00EF3756">
        <w:rPr>
          <w:sz w:val="32"/>
          <w:szCs w:val="32"/>
        </w:rPr>
        <w:t>-</w:t>
      </w:r>
      <w:r w:rsidR="007F2E77">
        <w:rPr>
          <w:sz w:val="32"/>
          <w:szCs w:val="32"/>
        </w:rPr>
        <w:t>20</w:t>
      </w:r>
      <w:r w:rsidR="00144F05">
        <w:rPr>
          <w:sz w:val="32"/>
          <w:szCs w:val="32"/>
        </w:rPr>
        <w:t>25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144F05" w:rsidRPr="00144F05" w:rsidRDefault="00144F05" w:rsidP="00FE72FD">
      <w:pPr>
        <w:jc w:val="center"/>
        <w:rPr>
          <w:sz w:val="32"/>
          <w:szCs w:val="32"/>
          <w:u w:val="single"/>
        </w:rPr>
      </w:pPr>
      <w:r w:rsidRPr="00144F05">
        <w:rPr>
          <w:sz w:val="32"/>
          <w:szCs w:val="32"/>
          <w:u w:val="single"/>
        </w:rPr>
        <w:t xml:space="preserve">Муниципального автономного дошкольного образовательного учреждения детского сада № 30 «Колобок» станицы Выселки муниципального  образования </w:t>
      </w:r>
      <w:proofErr w:type="spellStart"/>
      <w:r w:rsidRPr="00144F05">
        <w:rPr>
          <w:sz w:val="32"/>
          <w:szCs w:val="32"/>
          <w:u w:val="single"/>
        </w:rPr>
        <w:t>Выселковский</w:t>
      </w:r>
      <w:proofErr w:type="spellEnd"/>
      <w:r w:rsidRPr="00144F05">
        <w:rPr>
          <w:sz w:val="32"/>
          <w:szCs w:val="32"/>
          <w:u w:val="single"/>
        </w:rPr>
        <w:t xml:space="preserve"> район</w:t>
      </w:r>
    </w:p>
    <w:p w:rsidR="00FE72FD" w:rsidRPr="00144F05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о теме: </w:t>
      </w:r>
      <w:r w:rsidR="00144F05" w:rsidRPr="00144F05">
        <w:rPr>
          <w:sz w:val="32"/>
          <w:szCs w:val="32"/>
          <w:u w:val="single"/>
        </w:rPr>
        <w:t>«Воспитательная модель как условие формирования культурных способов познания у детей дошкольного возраста»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D66449" w:rsidRPr="00EF3756" w:rsidRDefault="00144F05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таница Выселки, </w:t>
      </w:r>
      <w:r w:rsidR="00FE72FD"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>
        <w:rPr>
          <w:sz w:val="28"/>
          <w:szCs w:val="32"/>
        </w:rPr>
        <w:t>3г.</w:t>
      </w:r>
    </w:p>
    <w:p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6165F9" w:rsidP="006165F9">
            <w:pPr>
              <w:jc w:val="both"/>
              <w:rPr>
                <w:szCs w:val="28"/>
              </w:rPr>
            </w:pPr>
            <w:r w:rsidRPr="006165F9">
              <w:rPr>
                <w:szCs w:val="28"/>
              </w:rPr>
              <w:t xml:space="preserve">Муниципальное автономное дошкольное образовательное учреждение детский сад № 30 «Колобок» станицы Выселки муниципального  образования </w:t>
            </w:r>
            <w:proofErr w:type="spellStart"/>
            <w:r w:rsidRPr="006165F9">
              <w:rPr>
                <w:szCs w:val="28"/>
              </w:rPr>
              <w:t>Выселковский</w:t>
            </w:r>
            <w:proofErr w:type="spellEnd"/>
            <w:r w:rsidRPr="006165F9">
              <w:rPr>
                <w:szCs w:val="28"/>
              </w:rPr>
              <w:t xml:space="preserve"> район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6165F9" w:rsidP="006165F9">
            <w:pPr>
              <w:rPr>
                <w:szCs w:val="28"/>
              </w:rPr>
            </w:pPr>
            <w:r w:rsidRPr="00CF3A88">
              <w:t>МАДОУ ДС № 30 «Колобок»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FE72FD" w:rsidRPr="00EF3756" w:rsidRDefault="00163EE5" w:rsidP="00163EE5">
            <w:pPr>
              <w:rPr>
                <w:szCs w:val="28"/>
              </w:rPr>
            </w:pPr>
            <w:r w:rsidRPr="00163EE5">
              <w:rPr>
                <w:szCs w:val="28"/>
              </w:rPr>
              <w:t xml:space="preserve">353100, РФ,  Краснодарский край, </w:t>
            </w:r>
            <w:proofErr w:type="spellStart"/>
            <w:r w:rsidRPr="00163EE5">
              <w:rPr>
                <w:szCs w:val="28"/>
              </w:rPr>
              <w:t>Выселковский</w:t>
            </w:r>
            <w:proofErr w:type="spellEnd"/>
            <w:r w:rsidRPr="00163EE5">
              <w:rPr>
                <w:szCs w:val="28"/>
              </w:rPr>
              <w:t xml:space="preserve"> район, станица Выселки, улица Школьная 10, 12 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 xml:space="preserve">Телефон, факс, </w:t>
            </w:r>
            <w:proofErr w:type="gramStart"/>
            <w:r w:rsidRPr="00EF3756">
              <w:rPr>
                <w:szCs w:val="28"/>
              </w:rPr>
              <w:t>е</w:t>
            </w:r>
            <w:proofErr w:type="gramEnd"/>
            <w:r w:rsidRPr="00EF3756">
              <w:rPr>
                <w:szCs w:val="28"/>
              </w:rPr>
              <w:t>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163EE5" w:rsidRPr="00163EE5" w:rsidRDefault="00163EE5" w:rsidP="00163EE5">
            <w:pPr>
              <w:rPr>
                <w:szCs w:val="28"/>
              </w:rPr>
            </w:pPr>
            <w:r w:rsidRPr="00163EE5">
              <w:rPr>
                <w:szCs w:val="28"/>
              </w:rPr>
              <w:t>Тел./факс: 8-86157-73-6-02</w:t>
            </w:r>
          </w:p>
          <w:p w:rsidR="00163EE5" w:rsidRPr="00163EE5" w:rsidRDefault="00163EE5" w:rsidP="00163EE5">
            <w:pPr>
              <w:rPr>
                <w:szCs w:val="28"/>
              </w:rPr>
            </w:pPr>
            <w:r>
              <w:rPr>
                <w:szCs w:val="28"/>
              </w:rPr>
              <w:t xml:space="preserve">Электронный адрес: </w:t>
            </w:r>
            <w:r w:rsidRPr="00163EE5">
              <w:rPr>
                <w:szCs w:val="28"/>
              </w:rPr>
              <w:t xml:space="preserve">kolobokds@mail.ru  </w:t>
            </w:r>
          </w:p>
          <w:p w:rsidR="00FE72FD" w:rsidRPr="00EF3756" w:rsidRDefault="00FE72FD" w:rsidP="00163EE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EF3756" w:rsidRDefault="00F711CA" w:rsidP="00F711CA">
            <w:pPr>
              <w:rPr>
                <w:szCs w:val="28"/>
              </w:rPr>
            </w:pPr>
            <w:r>
              <w:rPr>
                <w:szCs w:val="28"/>
              </w:rPr>
              <w:t>Ломоносова Людмила Анатольевна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144F05" w:rsidP="00144F05">
            <w:pPr>
              <w:rPr>
                <w:szCs w:val="28"/>
              </w:rPr>
            </w:pPr>
            <w:proofErr w:type="spellStart"/>
            <w:r w:rsidRPr="00AE24D7">
              <w:t>Бешук</w:t>
            </w:r>
            <w:proofErr w:type="spellEnd"/>
            <w:r w:rsidRPr="00AE24D7">
              <w:t xml:space="preserve"> Светлана Анатольевна, старший преподаватель кафедры дошкольного образования</w:t>
            </w:r>
            <w:r>
              <w:t xml:space="preserve"> </w:t>
            </w:r>
            <w:r w:rsidRPr="009D0BE6">
              <w:t>ГБОУ ИРО Краснодарского края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144F05" w:rsidRDefault="00144F05" w:rsidP="00144F05">
            <w:r w:rsidRPr="00D37D10">
              <w:t>Кузина Евгения Алексеевна, заместитель заведующего по</w:t>
            </w:r>
            <w:r>
              <w:t xml:space="preserve"> ВМР</w:t>
            </w:r>
            <w:r w:rsidRPr="00D37D10">
              <w:t>;</w:t>
            </w:r>
          </w:p>
          <w:p w:rsidR="00144F05" w:rsidRPr="00D37D10" w:rsidRDefault="00144F05" w:rsidP="00144F05">
            <w:r>
              <w:t xml:space="preserve">Коробка Людмила Николаевна, заместитель заведующего </w:t>
            </w:r>
            <w:proofErr w:type="gramStart"/>
            <w:r>
              <w:t>по</w:t>
            </w:r>
            <w:proofErr w:type="gramEnd"/>
            <w:r>
              <w:t xml:space="preserve"> ИД;</w:t>
            </w:r>
          </w:p>
          <w:p w:rsidR="00144F05" w:rsidRPr="00D37D10" w:rsidRDefault="00144F05" w:rsidP="00144F05">
            <w:r w:rsidRPr="00D37D10">
              <w:t>Бахтина Ирина Тимофеевна, старший воспитатель;</w:t>
            </w:r>
          </w:p>
          <w:p w:rsidR="00144F05" w:rsidRPr="00D37D10" w:rsidRDefault="00144F05" w:rsidP="00144F05">
            <w:proofErr w:type="spellStart"/>
            <w:r w:rsidRPr="00D37D10">
              <w:t>Дисюк</w:t>
            </w:r>
            <w:proofErr w:type="spellEnd"/>
            <w:r w:rsidRPr="00D37D10">
              <w:t xml:space="preserve"> Ирина Александровна, воспитатель;</w:t>
            </w:r>
          </w:p>
          <w:p w:rsidR="00144F05" w:rsidRPr="00D37D10" w:rsidRDefault="00144F05" w:rsidP="00144F05">
            <w:r w:rsidRPr="00D37D10">
              <w:t>Сергеева Наталья Владимировна, воспитатель;</w:t>
            </w:r>
          </w:p>
          <w:p w:rsidR="00FE72FD" w:rsidRDefault="00144F05" w:rsidP="00144F05">
            <w:r w:rsidRPr="00D37D10">
              <w:t>Лепешка Татьяна Николаевна, воспитатель</w:t>
            </w:r>
            <w:r>
              <w:t>;</w:t>
            </w:r>
          </w:p>
          <w:p w:rsidR="00144F05" w:rsidRPr="00EF3756" w:rsidRDefault="00144F05" w:rsidP="00144F05">
            <w:pPr>
              <w:rPr>
                <w:szCs w:val="28"/>
              </w:rPr>
            </w:pPr>
            <w:proofErr w:type="spellStart"/>
            <w:r>
              <w:t>Рогалева</w:t>
            </w:r>
            <w:proofErr w:type="spellEnd"/>
            <w:r>
              <w:t xml:space="preserve"> Галина Владимировна, воспитатель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EF3756" w:rsidRDefault="00144F05" w:rsidP="00140F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44F05">
              <w:rPr>
                <w:szCs w:val="28"/>
              </w:rPr>
              <w:t>Воспитательная модель как условие формирования культурных способов познания у детей дошкольного возраста</w:t>
            </w:r>
            <w:r>
              <w:rPr>
                <w:szCs w:val="28"/>
              </w:rPr>
              <w:t>»</w:t>
            </w:r>
            <w:r w:rsidR="00FE72FD" w:rsidRPr="00EF3756">
              <w:rPr>
                <w:szCs w:val="28"/>
              </w:rPr>
              <w:t xml:space="preserve">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</w:t>
            </w:r>
            <w:proofErr w:type="gramStart"/>
            <w:r w:rsidRPr="00EF3756">
              <w:rPr>
                <w:szCs w:val="28"/>
              </w:rPr>
              <w:t>)д</w:t>
            </w:r>
            <w:proofErr w:type="gramEnd"/>
            <w:r w:rsidRPr="00EF3756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Основная идея инновационного проекта заключается в том, что через создание </w:t>
            </w:r>
            <w:proofErr w:type="spellStart"/>
            <w:r w:rsidRPr="00140FEB">
              <w:rPr>
                <w:szCs w:val="28"/>
              </w:rPr>
              <w:t>детск</w:t>
            </w:r>
            <w:proofErr w:type="gramStart"/>
            <w:r w:rsidRPr="00140FEB">
              <w:rPr>
                <w:szCs w:val="28"/>
              </w:rPr>
              <w:t>о</w:t>
            </w:r>
            <w:proofErr w:type="spellEnd"/>
            <w:r w:rsidRPr="00140FEB">
              <w:rPr>
                <w:szCs w:val="28"/>
              </w:rPr>
              <w:t>–</w:t>
            </w:r>
            <w:proofErr w:type="gramEnd"/>
            <w:r w:rsidRPr="00140FEB">
              <w:rPr>
                <w:szCs w:val="28"/>
              </w:rPr>
              <w:t xml:space="preserve"> родительского клуба «КНИГОРУМ» в дошкольной образовательной организации будет реализована воспитательная модель по формированию </w:t>
            </w:r>
            <w:r>
              <w:rPr>
                <w:szCs w:val="28"/>
              </w:rPr>
              <w:t xml:space="preserve">культурных способов познания </w:t>
            </w:r>
            <w:r w:rsidRPr="00140FEB">
              <w:rPr>
                <w:szCs w:val="28"/>
              </w:rPr>
              <w:t>у детей дошкольного возраста,  в рамках реализации основных направлений воспитани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Изучение, разработка и внедрение в образовательный процесс воспитательной модели педагогического взаимодействия с дошкольниками </w:t>
            </w:r>
            <w:r w:rsidRPr="00140FEB">
              <w:rPr>
                <w:szCs w:val="28"/>
              </w:rPr>
              <w:lastRenderedPageBreak/>
              <w:t xml:space="preserve">посредством формирования </w:t>
            </w:r>
            <w:r>
              <w:rPr>
                <w:szCs w:val="28"/>
              </w:rPr>
              <w:t>культурных способов</w:t>
            </w:r>
            <w:r w:rsidRPr="00140FEB">
              <w:rPr>
                <w:szCs w:val="28"/>
              </w:rPr>
              <w:t xml:space="preserve"> познания у детей дошкольного возраста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разработка научно-методической основы поддержки</w:t>
            </w:r>
            <w:r>
              <w:rPr>
                <w:szCs w:val="28"/>
              </w:rPr>
              <w:t xml:space="preserve"> </w:t>
            </w:r>
            <w:r w:rsidRPr="00140FEB">
              <w:rPr>
                <w:szCs w:val="28"/>
              </w:rPr>
              <w:t xml:space="preserve">приобщения воспитанников </w:t>
            </w:r>
            <w:r>
              <w:rPr>
                <w:szCs w:val="28"/>
              </w:rPr>
              <w:t>к культурным способам познания</w:t>
            </w:r>
            <w:r w:rsidRPr="00140FEB">
              <w:rPr>
                <w:szCs w:val="28"/>
              </w:rPr>
              <w:t>, а также формирования личностно-ценностных духовно-нравственных ориентиров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реализация воспитательной модели посредством приобщения детей и родителей к культуре познания посредством художественной, развивающей, познавательной детской литературе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популяризация семейного чтения как элемента ответственного</w:t>
            </w:r>
            <w:r>
              <w:rPr>
                <w:szCs w:val="28"/>
              </w:rPr>
              <w:t xml:space="preserve"> </w:t>
            </w:r>
            <w:proofErr w:type="spellStart"/>
            <w:r w:rsidRPr="00140FEB">
              <w:rPr>
                <w:szCs w:val="28"/>
              </w:rPr>
              <w:t>родительства</w:t>
            </w:r>
            <w:proofErr w:type="spellEnd"/>
            <w:r w:rsidRPr="00140FEB">
              <w:rPr>
                <w:szCs w:val="28"/>
              </w:rPr>
              <w:t xml:space="preserve"> с привлечением печатных и электронных средств</w:t>
            </w:r>
            <w:r>
              <w:rPr>
                <w:szCs w:val="28"/>
              </w:rPr>
              <w:t xml:space="preserve"> </w:t>
            </w:r>
            <w:r w:rsidRPr="00140FEB">
              <w:rPr>
                <w:szCs w:val="28"/>
              </w:rPr>
              <w:t xml:space="preserve">массовой информации;  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повышение качества образовательного процесса и уровня профессиональной компетентности педагогов при разработке и реализации воспитательной модели в дошкольном образовании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усовершенствование механизмов социального партнерства дошкольной образовательной организации, администрации МО, библиотеки, школы для развития преемственности поколений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- повышение качества материально – технического оснащения </w:t>
            </w:r>
            <w:proofErr w:type="spellStart"/>
            <w:r w:rsidRPr="00140FEB">
              <w:rPr>
                <w:szCs w:val="28"/>
              </w:rPr>
              <w:t>воспитательно</w:t>
            </w:r>
            <w:proofErr w:type="spellEnd"/>
            <w:r w:rsidRPr="00140FEB">
              <w:rPr>
                <w:szCs w:val="28"/>
              </w:rPr>
              <w:t xml:space="preserve"> - образовательного процесса в рамках реализации проекта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- разработка научно – методических и практических материалов для педагогов  и родителей по теме инновационного проекта с включением дистанционных форм взаимодействия; </w:t>
            </w:r>
          </w:p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апробация авторских разработок сетевыми партнерами, диссеминация  опыта по созданию эффективной модели воспитания среди дошкольных образовательных учреждений района и края, средств массовой информации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E51FA5" w:rsidRPr="00D37D10" w:rsidRDefault="00E51FA5" w:rsidP="00E51FA5">
            <w:pPr>
              <w:jc w:val="both"/>
            </w:pPr>
            <w:r w:rsidRPr="00D37D10">
              <w:t xml:space="preserve">Содержание инновационного проекта разработано на основе следующих нормативно-правовых документов: </w:t>
            </w:r>
          </w:p>
          <w:p w:rsidR="00E51FA5" w:rsidRPr="0090325E" w:rsidRDefault="00E51FA5" w:rsidP="00E51FA5">
            <w:pPr>
              <w:jc w:val="both"/>
            </w:pPr>
            <w:r w:rsidRPr="00D37D10">
              <w:t xml:space="preserve"> </w:t>
            </w:r>
            <w:r w:rsidRPr="0090325E">
              <w:t xml:space="preserve">1. Российская Федерация. Законы: Об образовании в Российской Федерации. Федеральный закон: от 29.12.2012 № 273-ФЗ (с изм. и доп., вступ. в силу с </w:t>
            </w:r>
            <w:r w:rsidRPr="0090325E">
              <w:lastRenderedPageBreak/>
              <w:t xml:space="preserve">13.06.2016г.). </w:t>
            </w:r>
          </w:p>
          <w:p w:rsidR="00E51FA5" w:rsidRPr="0090325E" w:rsidRDefault="00E51FA5" w:rsidP="00E51FA5">
            <w:pPr>
              <w:jc w:val="both"/>
            </w:pPr>
            <w:r w:rsidRPr="0090325E">
              <w:t>2. Российская Федерация. Законы: Об утверждении и введении федерального государственного образовательного стандарта дошкольного образования. Приказ Министерства образования и науки РФ от 17.10.2013 года № 1155.</w:t>
            </w:r>
          </w:p>
          <w:p w:rsidR="00E51FA5" w:rsidRPr="0090325E" w:rsidRDefault="00E51FA5" w:rsidP="00E51FA5">
            <w:pPr>
              <w:jc w:val="both"/>
            </w:pPr>
            <w:r w:rsidRPr="0090325E">
              <w:t xml:space="preserve">3. Федеральный закон от 31 июля 2020 года №304-ФЗ «О внесении изменений в Федеральный закон «Об образовании в Российской Федерации» по вопросам воспитания обучающихся»; </w:t>
            </w:r>
          </w:p>
          <w:p w:rsidR="00E51FA5" w:rsidRPr="0090325E" w:rsidRDefault="00E51FA5" w:rsidP="00E51FA5">
            <w:pPr>
              <w:jc w:val="both"/>
            </w:pPr>
            <w:r w:rsidRPr="0090325E">
              <w:t>4. 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5.Российская Федерация. Правительство: Стратегия развития воспитания в Российской Федерации на период до 2025 года: распоряжение (от 12 ноября 2020 г., № 2945-р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6. Российская Федерация.  Концепция программы поддержки детского и юношеского чтения в Российской Федерации (Распоряжение Правительства Российской Федерации от 3 июня 2017 г. № 1155-р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7. Постановление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      </w:r>
          </w:p>
          <w:p w:rsidR="00FE72FD" w:rsidRPr="00EF3756" w:rsidRDefault="00E51FA5" w:rsidP="00E51FA5">
            <w:pPr>
              <w:rPr>
                <w:szCs w:val="28"/>
              </w:rPr>
            </w:pPr>
            <w:r w:rsidRPr="0090325E">
              <w:t>8. Устав ДОО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EF3756" w:rsidRDefault="00E51FA5" w:rsidP="00E51FA5">
            <w:pPr>
              <w:jc w:val="both"/>
              <w:rPr>
                <w:szCs w:val="28"/>
              </w:rPr>
            </w:pPr>
            <w:r w:rsidRPr="00E51FA5">
              <w:rPr>
                <w:szCs w:val="28"/>
              </w:rPr>
              <w:t xml:space="preserve">   </w:t>
            </w:r>
            <w:proofErr w:type="gramStart"/>
            <w:r w:rsidRPr="00E51FA5">
              <w:rPr>
                <w:szCs w:val="28"/>
              </w:rPr>
              <w:t>Внедрение предполагаемой системы как комплекса взаимосвязанных и взаимообусловленных мер,  влияющих на  процесс воспитания детей, в основе которого лежат правовые и национальные</w:t>
            </w:r>
            <w:r>
              <w:rPr>
                <w:szCs w:val="28"/>
              </w:rPr>
              <w:t xml:space="preserve"> ценности российского общества </w:t>
            </w:r>
            <w:r w:rsidRPr="00E51FA5">
              <w:rPr>
                <w:szCs w:val="28"/>
              </w:rPr>
              <w:t>позволит повысить качество воспитательной работы с детьми дошкольного возраста, распространить опыт создания Клуба с использованием его интерактивной версии в ДОО Краснодарского края.</w:t>
            </w:r>
            <w:proofErr w:type="gramEnd"/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</w:t>
            </w:r>
            <w:proofErr w:type="spellStart"/>
            <w:r w:rsidRPr="00EF3756">
              <w:rPr>
                <w:szCs w:val="28"/>
              </w:rPr>
              <w:t>инновационность</w:t>
            </w:r>
            <w:proofErr w:type="spellEnd"/>
            <w:r w:rsidRPr="00EF3756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F3288" w:rsidRPr="00FF3288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   В ходе инновационной работы разработана воспитательная модель, направленная на </w:t>
            </w:r>
            <w:r>
              <w:rPr>
                <w:szCs w:val="28"/>
              </w:rPr>
              <w:t>приобщение детей дошкольного возраста</w:t>
            </w:r>
            <w:r w:rsidRPr="00FF3288">
              <w:rPr>
                <w:szCs w:val="28"/>
              </w:rPr>
              <w:t xml:space="preserve"> к культуре </w:t>
            </w:r>
            <w:r w:rsidRPr="00FF3288">
              <w:rPr>
                <w:szCs w:val="28"/>
              </w:rPr>
              <w:lastRenderedPageBreak/>
              <w:t>познания посредством книг,  а также формирование личностно-ценностных и духовно-нравственных ориентиров.</w:t>
            </w:r>
          </w:p>
          <w:p w:rsidR="00FE72FD" w:rsidRPr="00EF3756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     Новым в реализации проекта является включение в образовательный процесс нетрадиционных форм организации деятельности по тематической направл</w:t>
            </w:r>
            <w:r>
              <w:rPr>
                <w:szCs w:val="28"/>
              </w:rPr>
              <w:t xml:space="preserve">енности инновационного проекта. </w:t>
            </w:r>
            <w:r w:rsidRPr="00FF3288">
              <w:rPr>
                <w:szCs w:val="28"/>
              </w:rPr>
              <w:t>Содержание плана реализации проекта спроектировано с учетом охвата шести направлений воспитательной работы по формированию базовых ценностей российского общества</w:t>
            </w:r>
            <w:r>
              <w:rPr>
                <w:szCs w:val="28"/>
              </w:rPr>
              <w:t>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F3288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>Инновационная деятельность имеет под собой научную, нормативно-правовую основу и обусловлена приоритетным направлением развития образования Краснодарск</w:t>
            </w:r>
            <w:r>
              <w:rPr>
                <w:szCs w:val="28"/>
              </w:rPr>
              <w:t>ого края и Российской Федерации.</w:t>
            </w:r>
          </w:p>
          <w:p w:rsidR="00FE72FD" w:rsidRPr="00EF3756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В результате деятельности КИП будет сформирован </w:t>
            </w:r>
            <w:proofErr w:type="spellStart"/>
            <w:r w:rsidRPr="00FF3288">
              <w:rPr>
                <w:szCs w:val="28"/>
              </w:rPr>
              <w:t>практикоориентированный</w:t>
            </w:r>
            <w:proofErr w:type="spellEnd"/>
            <w:r w:rsidRPr="00FF3288">
              <w:rPr>
                <w:szCs w:val="28"/>
              </w:rPr>
              <w:t xml:space="preserve"> комплект методических материалов, который позволит педагогическому сообществу эффективно ввести в практику реализа</w:t>
            </w:r>
            <w:r>
              <w:rPr>
                <w:szCs w:val="28"/>
              </w:rPr>
              <w:t xml:space="preserve">ции рабочих программ воспитания </w:t>
            </w:r>
            <w:r w:rsidRPr="00FF3288">
              <w:rPr>
                <w:szCs w:val="28"/>
              </w:rPr>
              <w:t>представленную воспитательную модель дошкольного образовани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Организация пространства Учреждения в соответствии с целью и задачами инновационного проект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Повышение качества образовательного процесса и уровня профессиональной компетентности педагогов по теме проект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азработка и реализация </w:t>
            </w:r>
            <w:r w:rsidRPr="00F35B4B">
              <w:rPr>
                <w:szCs w:val="28"/>
              </w:rPr>
              <w:t xml:space="preserve">нетрадиционных форм взаимодействия субъектов (детей, родителей, педагогов, социальных партнёров) по внедрению воспитательной модели дошкольного образования; 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35B4B">
              <w:rPr>
                <w:szCs w:val="28"/>
              </w:rPr>
              <w:t>Активизация информационной ленты всех разделов интерактивной версии клуб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 xml:space="preserve">Апробация авторских разработок, диссеминация  опыта по созданию </w:t>
            </w:r>
            <w:r>
              <w:rPr>
                <w:szCs w:val="28"/>
              </w:rPr>
              <w:t xml:space="preserve">воспитательной модели </w:t>
            </w:r>
            <w:r w:rsidRPr="00F35B4B">
              <w:rPr>
                <w:szCs w:val="28"/>
              </w:rPr>
              <w:t>среди дошкольных образовательных учреждений;</w:t>
            </w:r>
          </w:p>
          <w:p w:rsidR="00FE72FD" w:rsidRPr="00EF3756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Размещение информации о ходе реализации проекта в СМИ.</w:t>
            </w:r>
          </w:p>
        </w:tc>
      </w:tr>
    </w:tbl>
    <w:p w:rsidR="00DF76D6" w:rsidRDefault="00DF76D6" w:rsidP="00FE72FD">
      <w:pPr>
        <w:jc w:val="center"/>
        <w:rPr>
          <w:b/>
          <w:sz w:val="28"/>
          <w:szCs w:val="28"/>
        </w:r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D6129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1C3107" w:rsidRDefault="00D6129E" w:rsidP="000F33F6">
            <w:pPr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з материально-технической и методической базы, развивающей предметно-пространственной среды для реализации проекта</w:t>
            </w:r>
          </w:p>
        </w:tc>
        <w:tc>
          <w:tcPr>
            <w:tcW w:w="2268" w:type="dxa"/>
          </w:tcPr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Январь-февраль</w:t>
            </w:r>
          </w:p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3</w:t>
            </w:r>
            <w:r w:rsidR="000F33F6">
              <w:rPr>
                <w:color w:val="000000" w:themeColor="text1"/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1C3107" w:rsidRDefault="00D6129E" w:rsidP="004053D5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тическая справка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D6129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D6129E" w:rsidRPr="001C3107" w:rsidRDefault="00D6129E" w:rsidP="000F33F6">
            <w:pPr>
              <w:jc w:val="both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Подбор и апробация диагностических инструментов для мониторинга эффективности реализации проекта</w:t>
            </w:r>
          </w:p>
        </w:tc>
        <w:tc>
          <w:tcPr>
            <w:tcW w:w="2268" w:type="dxa"/>
          </w:tcPr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Февраль</w:t>
            </w:r>
          </w:p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3</w:t>
            </w:r>
            <w:r w:rsidR="000F33F6">
              <w:rPr>
                <w:color w:val="000000" w:themeColor="text1"/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1C3107" w:rsidRDefault="00D6129E" w:rsidP="004053D5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</w:rPr>
              <w:t>Разработан диагностический инструментарий</w:t>
            </w:r>
            <w:r w:rsidRPr="001C3107">
              <w:rPr>
                <w:color w:val="000000" w:themeColor="text1"/>
                <w:szCs w:val="32"/>
              </w:rPr>
              <w:t xml:space="preserve"> для мониторинга эффективности реализации проекта;</w:t>
            </w:r>
          </w:p>
          <w:p w:rsidR="00D6129E" w:rsidRPr="001C3107" w:rsidRDefault="00D6129E" w:rsidP="004053D5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Проведен входящий мониторинг показателей результативности проект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EF3756" w:rsidRDefault="000F33F6" w:rsidP="000F33F6">
            <w:pPr>
              <w:jc w:val="both"/>
              <w:rPr>
                <w:szCs w:val="32"/>
              </w:rPr>
            </w:pPr>
            <w:r w:rsidRPr="000F33F6">
              <w:rPr>
                <w:szCs w:val="32"/>
              </w:rPr>
              <w:t>Разработка организационно-методическо</w:t>
            </w:r>
            <w:r>
              <w:rPr>
                <w:szCs w:val="32"/>
              </w:rPr>
              <w:t>й документации, регламентирующей</w:t>
            </w:r>
            <w:r w:rsidRPr="000F33F6">
              <w:rPr>
                <w:szCs w:val="32"/>
              </w:rPr>
              <w:t xml:space="preserve"> деятельность инновационной площадки</w:t>
            </w:r>
          </w:p>
        </w:tc>
        <w:tc>
          <w:tcPr>
            <w:tcW w:w="2268" w:type="dxa"/>
          </w:tcPr>
          <w:p w:rsidR="00D6129E" w:rsidRPr="00EF375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февраль 2023г.</w:t>
            </w:r>
          </w:p>
        </w:tc>
        <w:tc>
          <w:tcPr>
            <w:tcW w:w="2829" w:type="dxa"/>
          </w:tcPr>
          <w:p w:rsidR="00D6129E" w:rsidRPr="00EF3756" w:rsidRDefault="000F33F6" w:rsidP="000F33F6">
            <w:pPr>
              <w:rPr>
                <w:szCs w:val="32"/>
              </w:rPr>
            </w:pPr>
            <w:r>
              <w:rPr>
                <w:szCs w:val="32"/>
              </w:rPr>
              <w:t>Разработаны локальные акты образовательной организации, регламентирующие</w:t>
            </w:r>
            <w:r w:rsidRPr="000F33F6">
              <w:rPr>
                <w:szCs w:val="32"/>
              </w:rPr>
              <w:t xml:space="preserve"> деятельность инновационной площадки</w:t>
            </w:r>
          </w:p>
        </w:tc>
      </w:tr>
      <w:tr w:rsidR="000F33F6" w:rsidRPr="00EF3756" w:rsidTr="00041345">
        <w:tc>
          <w:tcPr>
            <w:tcW w:w="704" w:type="dxa"/>
          </w:tcPr>
          <w:p w:rsidR="000F33F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0F33F6" w:rsidRPr="000F33F6" w:rsidRDefault="000F33F6" w:rsidP="000F33F6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работка п</w:t>
            </w:r>
            <w:r w:rsidRPr="000F33F6">
              <w:rPr>
                <w:szCs w:val="32"/>
              </w:rPr>
              <w:t>лан</w:t>
            </w:r>
            <w:r>
              <w:rPr>
                <w:szCs w:val="32"/>
              </w:rPr>
              <w:t>а</w:t>
            </w:r>
            <w:r w:rsidRPr="000F33F6">
              <w:rPr>
                <w:szCs w:val="32"/>
              </w:rPr>
              <w:t xml:space="preserve"> реализации иннов</w:t>
            </w:r>
            <w:r>
              <w:rPr>
                <w:szCs w:val="32"/>
              </w:rPr>
              <w:t>ационной деятельности в соответствии с ц</w:t>
            </w:r>
            <w:r w:rsidRPr="000F33F6">
              <w:rPr>
                <w:szCs w:val="32"/>
              </w:rPr>
              <w:t>енность</w:t>
            </w:r>
            <w:r>
              <w:rPr>
                <w:szCs w:val="32"/>
              </w:rPr>
              <w:t>ю-доминантой</w:t>
            </w:r>
            <w:r w:rsidRPr="000F33F6">
              <w:rPr>
                <w:szCs w:val="32"/>
              </w:rPr>
              <w:t xml:space="preserve"> месяца</w:t>
            </w:r>
          </w:p>
        </w:tc>
        <w:tc>
          <w:tcPr>
            <w:tcW w:w="2268" w:type="dxa"/>
          </w:tcPr>
          <w:p w:rsidR="000F33F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Ежемесячно</w:t>
            </w:r>
          </w:p>
        </w:tc>
        <w:tc>
          <w:tcPr>
            <w:tcW w:w="2829" w:type="dxa"/>
          </w:tcPr>
          <w:p w:rsidR="000F33F6" w:rsidRDefault="000F33F6" w:rsidP="000F33F6">
            <w:pPr>
              <w:rPr>
                <w:szCs w:val="32"/>
              </w:rPr>
            </w:pPr>
            <w:r>
              <w:rPr>
                <w:szCs w:val="32"/>
              </w:rPr>
              <w:t>Разработаны</w:t>
            </w:r>
            <w:r>
              <w:rPr>
                <w:szCs w:val="32"/>
              </w:rPr>
              <w:t xml:space="preserve"> п</w:t>
            </w:r>
            <w:r w:rsidRPr="000F33F6">
              <w:rPr>
                <w:szCs w:val="32"/>
              </w:rPr>
              <w:t>лан</w:t>
            </w:r>
            <w:r>
              <w:rPr>
                <w:szCs w:val="32"/>
              </w:rPr>
              <w:t>ы</w:t>
            </w:r>
            <w:r w:rsidRPr="000F33F6">
              <w:rPr>
                <w:szCs w:val="32"/>
              </w:rPr>
              <w:t xml:space="preserve"> реализации иннов</w:t>
            </w:r>
            <w:r>
              <w:rPr>
                <w:szCs w:val="32"/>
              </w:rPr>
              <w:t>ационной деятельности в соответствии с ц</w:t>
            </w:r>
            <w:r w:rsidRPr="000F33F6">
              <w:rPr>
                <w:szCs w:val="32"/>
              </w:rPr>
              <w:t>енность</w:t>
            </w:r>
            <w:r>
              <w:rPr>
                <w:szCs w:val="32"/>
              </w:rPr>
              <w:t>ю-доминантой</w:t>
            </w:r>
            <w:r w:rsidRPr="000F33F6">
              <w:rPr>
                <w:szCs w:val="32"/>
              </w:rPr>
              <w:t xml:space="preserve"> месяц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9B5D3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EF3756" w:rsidRDefault="00F46117" w:rsidP="00F46117">
            <w:pPr>
              <w:jc w:val="both"/>
              <w:rPr>
                <w:szCs w:val="32"/>
              </w:rPr>
            </w:pPr>
            <w:r w:rsidRPr="00F46117">
              <w:rPr>
                <w:szCs w:val="32"/>
              </w:rPr>
              <w:t>Реализация мероприятий, определенных планом</w:t>
            </w:r>
            <w:r>
              <w:t xml:space="preserve"> </w:t>
            </w:r>
            <w:r w:rsidRPr="00F46117">
              <w:rPr>
                <w:szCs w:val="32"/>
              </w:rPr>
              <w:t>инновационной деятельности в соответствии с ценностью-доминантой месяца</w:t>
            </w:r>
          </w:p>
        </w:tc>
        <w:tc>
          <w:tcPr>
            <w:tcW w:w="2268" w:type="dxa"/>
          </w:tcPr>
          <w:p w:rsidR="00D6129E" w:rsidRPr="00EF3756" w:rsidRDefault="00F4611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D6129E" w:rsidRPr="00EF3756" w:rsidRDefault="00F46117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роведение </w:t>
            </w:r>
            <w:r w:rsidRPr="00F46117">
              <w:rPr>
                <w:szCs w:val="32"/>
              </w:rPr>
              <w:t>мероприятий, определенных планом</w:t>
            </w:r>
            <w:r>
              <w:t xml:space="preserve"> </w:t>
            </w:r>
            <w:r w:rsidRPr="00F46117">
              <w:rPr>
                <w:szCs w:val="32"/>
              </w:rPr>
              <w:t>инновационной деятельности в соответствии с ценностью-доминантой месяца</w:t>
            </w:r>
          </w:p>
        </w:tc>
      </w:tr>
      <w:tr w:rsidR="00F46117" w:rsidRPr="00EF3756" w:rsidTr="00041345">
        <w:tc>
          <w:tcPr>
            <w:tcW w:w="704" w:type="dxa"/>
          </w:tcPr>
          <w:p w:rsidR="00F46117" w:rsidRDefault="00F4611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F46117" w:rsidRPr="00F46117" w:rsidRDefault="00B91698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Участие детей,</w:t>
            </w:r>
            <w:r w:rsidRPr="00B91698">
              <w:rPr>
                <w:szCs w:val="32"/>
              </w:rPr>
              <w:t xml:space="preserve"> педагогов и родителей в проектных,</w:t>
            </w:r>
            <w:r>
              <w:rPr>
                <w:szCs w:val="32"/>
              </w:rPr>
              <w:t xml:space="preserve"> конкурсных мероприятиях</w:t>
            </w:r>
          </w:p>
        </w:tc>
        <w:tc>
          <w:tcPr>
            <w:tcW w:w="2268" w:type="dxa"/>
          </w:tcPr>
          <w:p w:rsidR="00F46117" w:rsidRDefault="00B9169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F46117" w:rsidRDefault="00B91698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Дипломы, грамоты, сертификаты, материалы конкурсных проектов</w:t>
            </w:r>
          </w:p>
        </w:tc>
      </w:tr>
      <w:tr w:rsidR="00B91698" w:rsidRPr="00EF3756" w:rsidTr="00041345">
        <w:tc>
          <w:tcPr>
            <w:tcW w:w="704" w:type="dxa"/>
          </w:tcPr>
          <w:p w:rsidR="00B91698" w:rsidRDefault="00B9169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B91698" w:rsidRDefault="00B91698" w:rsidP="00F46117">
            <w:pPr>
              <w:jc w:val="both"/>
              <w:rPr>
                <w:szCs w:val="32"/>
              </w:rPr>
            </w:pPr>
            <w:r w:rsidRPr="00B91698">
              <w:rPr>
                <w:szCs w:val="32"/>
              </w:rPr>
              <w:t>Повышение профессиональной компетенции педагогов</w:t>
            </w:r>
            <w:r>
              <w:rPr>
                <w:szCs w:val="32"/>
              </w:rPr>
              <w:t xml:space="preserve"> по тематической направленности проекта</w:t>
            </w:r>
          </w:p>
        </w:tc>
        <w:tc>
          <w:tcPr>
            <w:tcW w:w="2268" w:type="dxa"/>
          </w:tcPr>
          <w:p w:rsidR="00B91698" w:rsidRDefault="00B9169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B91698" w:rsidRDefault="00B91698" w:rsidP="00F46117">
            <w:pPr>
              <w:jc w:val="both"/>
              <w:rPr>
                <w:szCs w:val="32"/>
              </w:rPr>
            </w:pPr>
            <w:r w:rsidRPr="00B91698">
              <w:rPr>
                <w:szCs w:val="32"/>
              </w:rPr>
              <w:t>Документы, подтверждающие повышение профессиональной компетентности педагогов</w:t>
            </w:r>
          </w:p>
        </w:tc>
      </w:tr>
      <w:tr w:rsidR="00AA7435" w:rsidRPr="00EF3756" w:rsidTr="00041345">
        <w:tc>
          <w:tcPr>
            <w:tcW w:w="704" w:type="dxa"/>
          </w:tcPr>
          <w:p w:rsidR="00AA7435" w:rsidRDefault="00AA74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AA7435" w:rsidRPr="00B91698" w:rsidRDefault="00AA7435" w:rsidP="00F46117">
            <w:pPr>
              <w:jc w:val="both"/>
              <w:rPr>
                <w:szCs w:val="32"/>
              </w:rPr>
            </w:pPr>
            <w:r w:rsidRPr="00AA7435">
              <w:rPr>
                <w:szCs w:val="32"/>
              </w:rPr>
              <w:t xml:space="preserve">Активизация информационной </w:t>
            </w:r>
            <w:r w:rsidRPr="00AA7435">
              <w:rPr>
                <w:szCs w:val="32"/>
              </w:rPr>
              <w:lastRenderedPageBreak/>
              <w:t>ленты всех разделов интерактивной версии клуба</w:t>
            </w:r>
          </w:p>
        </w:tc>
        <w:tc>
          <w:tcPr>
            <w:tcW w:w="2268" w:type="dxa"/>
          </w:tcPr>
          <w:p w:rsidR="00AA7435" w:rsidRDefault="00AA74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Январь – декабрь </w:t>
            </w:r>
            <w:r>
              <w:rPr>
                <w:szCs w:val="32"/>
              </w:rPr>
              <w:lastRenderedPageBreak/>
              <w:t>2023г.</w:t>
            </w:r>
          </w:p>
        </w:tc>
        <w:tc>
          <w:tcPr>
            <w:tcW w:w="2829" w:type="dxa"/>
          </w:tcPr>
          <w:p w:rsidR="00AA7435" w:rsidRPr="00B91698" w:rsidRDefault="00AA7435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>Материалы сайт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lastRenderedPageBreak/>
              <w:t>Методическая деятельность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Pr="00EF3756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9445A2" w:rsidRDefault="009445A2" w:rsidP="009445A2">
            <w:pPr>
              <w:jc w:val="both"/>
            </w:pPr>
            <w:r>
              <w:t xml:space="preserve">Семинар – практикум </w:t>
            </w:r>
            <w:r>
              <w:t xml:space="preserve">«Современные формы образовательных событий </w:t>
            </w:r>
            <w:r w:rsidRPr="00027123">
              <w:t>по формированию базовых ценностей воспитания у дошкольников посредством литературных источников</w:t>
            </w:r>
            <w:r>
              <w:t>»</w:t>
            </w:r>
          </w:p>
          <w:p w:rsidR="009445A2" w:rsidRPr="00EF3756" w:rsidRDefault="009445A2" w:rsidP="004053D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9445A2" w:rsidRPr="00EF3756" w:rsidRDefault="00AA7435" w:rsidP="00405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 2023г.</w:t>
            </w:r>
          </w:p>
        </w:tc>
        <w:tc>
          <w:tcPr>
            <w:tcW w:w="2829" w:type="dxa"/>
          </w:tcPr>
          <w:p w:rsidR="009445A2" w:rsidRPr="00EF3756" w:rsidRDefault="00AA7435" w:rsidP="009445A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териалы семинара – практикума, фотоотчет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9445A2" w:rsidRPr="00EF3756" w:rsidRDefault="009445A2" w:rsidP="006924C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Разработка методических рекомендаций </w:t>
            </w:r>
            <w:r w:rsidRPr="003B5DCE">
              <w:rPr>
                <w:szCs w:val="32"/>
              </w:rPr>
              <w:t>«Взаимодействие участников образовательных отношений в рамках  работы клуба КНИГОРУМ»</w:t>
            </w:r>
          </w:p>
        </w:tc>
        <w:tc>
          <w:tcPr>
            <w:tcW w:w="2268" w:type="dxa"/>
          </w:tcPr>
          <w:p w:rsidR="009445A2" w:rsidRPr="00EF3756" w:rsidRDefault="009445A2" w:rsidP="006924C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Февраль </w:t>
            </w:r>
            <w:r w:rsidR="008F0337">
              <w:rPr>
                <w:szCs w:val="32"/>
              </w:rPr>
              <w:t>–</w:t>
            </w:r>
            <w:r>
              <w:rPr>
                <w:szCs w:val="32"/>
              </w:rPr>
              <w:t xml:space="preserve"> май 2023г.</w:t>
            </w:r>
          </w:p>
        </w:tc>
        <w:tc>
          <w:tcPr>
            <w:tcW w:w="2829" w:type="dxa"/>
          </w:tcPr>
          <w:p w:rsidR="009445A2" w:rsidRPr="00EF3756" w:rsidRDefault="009445A2" w:rsidP="006924C3">
            <w:pPr>
              <w:jc w:val="center"/>
              <w:rPr>
                <w:szCs w:val="32"/>
              </w:rPr>
            </w:pPr>
            <w:r w:rsidRPr="003B5DCE">
              <w:rPr>
                <w:szCs w:val="32"/>
              </w:rPr>
              <w:t>Методические рекомендации</w:t>
            </w:r>
            <w:r>
              <w:rPr>
                <w:szCs w:val="32"/>
              </w:rPr>
              <w:t>, рецензия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9445A2" w:rsidRPr="00E36FA7" w:rsidRDefault="009445A2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азработка с</w:t>
            </w:r>
            <w:r w:rsidRPr="00E36FA7">
              <w:rPr>
                <w:szCs w:val="32"/>
              </w:rPr>
              <w:t>борник</w:t>
            </w:r>
            <w:r>
              <w:rPr>
                <w:szCs w:val="32"/>
              </w:rPr>
              <w:t>а</w:t>
            </w:r>
            <w:r w:rsidRPr="00E36FA7">
              <w:rPr>
                <w:szCs w:val="32"/>
              </w:rPr>
              <w:t xml:space="preserve"> </w:t>
            </w:r>
          </w:p>
          <w:p w:rsidR="009445A2" w:rsidRDefault="009445A2" w:rsidP="00E07052">
            <w:pPr>
              <w:jc w:val="center"/>
              <w:rPr>
                <w:szCs w:val="32"/>
              </w:rPr>
            </w:pPr>
            <w:r w:rsidRPr="00E36FA7">
              <w:rPr>
                <w:szCs w:val="32"/>
              </w:rPr>
              <w:t>«Рассуждаем вместе»</w:t>
            </w:r>
          </w:p>
        </w:tc>
        <w:tc>
          <w:tcPr>
            <w:tcW w:w="2268" w:type="dxa"/>
          </w:tcPr>
          <w:p w:rsidR="009445A2" w:rsidRDefault="009445A2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Январь </w:t>
            </w:r>
            <w:r w:rsidR="008F0337">
              <w:rPr>
                <w:szCs w:val="32"/>
              </w:rPr>
              <w:t>–</w:t>
            </w:r>
            <w:r>
              <w:rPr>
                <w:szCs w:val="32"/>
              </w:rPr>
              <w:t xml:space="preserve"> декабрь 2023г.</w:t>
            </w:r>
          </w:p>
        </w:tc>
        <w:tc>
          <w:tcPr>
            <w:tcW w:w="2829" w:type="dxa"/>
          </w:tcPr>
          <w:p w:rsidR="009445A2" w:rsidRDefault="009445A2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борник, рецензия</w:t>
            </w:r>
          </w:p>
        </w:tc>
      </w:tr>
      <w:tr w:rsidR="008F0337" w:rsidRPr="00EF3756" w:rsidTr="00041345">
        <w:tc>
          <w:tcPr>
            <w:tcW w:w="704" w:type="dxa"/>
          </w:tcPr>
          <w:p w:rsidR="008F0337" w:rsidRDefault="008F033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8F0337" w:rsidRDefault="008F0337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разработки воспитательных событий</w:t>
            </w:r>
          </w:p>
        </w:tc>
        <w:tc>
          <w:tcPr>
            <w:tcW w:w="2268" w:type="dxa"/>
          </w:tcPr>
          <w:p w:rsidR="008F0337" w:rsidRDefault="008F0337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8F0337" w:rsidRDefault="008F0337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материалы</w:t>
            </w:r>
          </w:p>
        </w:tc>
      </w:tr>
      <w:tr w:rsidR="009445A2" w:rsidRPr="00EF3756" w:rsidTr="00041345">
        <w:tc>
          <w:tcPr>
            <w:tcW w:w="9345" w:type="dxa"/>
            <w:gridSpan w:val="4"/>
          </w:tcPr>
          <w:p w:rsidR="009445A2" w:rsidRPr="00EF3756" w:rsidRDefault="009445A2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Pr="00EF3756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</w:t>
            </w:r>
            <w:r w:rsidRPr="00B91698">
              <w:rPr>
                <w:szCs w:val="32"/>
              </w:rPr>
              <w:t>астер-класс «Формирование базовых ценностей у дошкольников посредством проектирования воспитательных событий»</w:t>
            </w:r>
          </w:p>
        </w:tc>
        <w:tc>
          <w:tcPr>
            <w:tcW w:w="2268" w:type="dxa"/>
          </w:tcPr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 2023г.</w:t>
            </w:r>
          </w:p>
        </w:tc>
        <w:tc>
          <w:tcPr>
            <w:tcW w:w="2829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Отчет, материалы </w:t>
            </w:r>
          </w:p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стер – класса 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</w:t>
            </w:r>
            <w:r w:rsidRPr="00FA531D">
              <w:rPr>
                <w:szCs w:val="32"/>
              </w:rPr>
              <w:t>тажировка «Организация клуба «КНИГОРУМ» как эффективное средство приобщения к культурным способам познания детей дошкольного возраста»</w:t>
            </w:r>
          </w:p>
        </w:tc>
        <w:tc>
          <w:tcPr>
            <w:tcW w:w="2268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2023г.</w:t>
            </w:r>
          </w:p>
        </w:tc>
        <w:tc>
          <w:tcPr>
            <w:tcW w:w="2829" w:type="dxa"/>
          </w:tcPr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тчет, материалы</w:t>
            </w:r>
            <w:r>
              <w:rPr>
                <w:szCs w:val="32"/>
              </w:rPr>
              <w:t xml:space="preserve"> стажировки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оклад «</w:t>
            </w:r>
            <w:r w:rsidRPr="00FA531D">
              <w:rPr>
                <w:szCs w:val="32"/>
              </w:rPr>
              <w:t>Приобщение к культурным способам познания детей дошкольного возраста в рамках реализации проекта «Дом, где живут сказки»</w:t>
            </w:r>
          </w:p>
        </w:tc>
        <w:tc>
          <w:tcPr>
            <w:tcW w:w="2268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 2023г.</w:t>
            </w:r>
          </w:p>
        </w:tc>
        <w:tc>
          <w:tcPr>
            <w:tcW w:w="2829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тчет, материалы</w:t>
            </w:r>
            <w:r>
              <w:rPr>
                <w:szCs w:val="32"/>
              </w:rPr>
              <w:t xml:space="preserve"> по итогам мероприятия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9445A2" w:rsidRPr="003B5DCE" w:rsidRDefault="009445A2" w:rsidP="00FA28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убликация </w:t>
            </w:r>
            <w:r w:rsidRPr="003B5DCE">
              <w:rPr>
                <w:szCs w:val="32"/>
              </w:rPr>
              <w:t>«Приобщение детей старшего дошкольного возраста к культурным способам познания посредством книги и интернет - источников»</w:t>
            </w:r>
          </w:p>
        </w:tc>
        <w:tc>
          <w:tcPr>
            <w:tcW w:w="2268" w:type="dxa"/>
          </w:tcPr>
          <w:p w:rsidR="009445A2" w:rsidRDefault="009445A2" w:rsidP="00FA28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 2023г.</w:t>
            </w:r>
          </w:p>
        </w:tc>
        <w:tc>
          <w:tcPr>
            <w:tcW w:w="2829" w:type="dxa"/>
          </w:tcPr>
          <w:p w:rsidR="009445A2" w:rsidRPr="003B5DCE" w:rsidRDefault="009445A2" w:rsidP="00FA28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убликация, сертификат</w:t>
            </w:r>
          </w:p>
        </w:tc>
      </w:tr>
    </w:tbl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D66449" w:rsidRPr="00F916E9" w:rsidRDefault="00F916E9" w:rsidP="00CE0D11">
      <w:pPr>
        <w:jc w:val="both"/>
      </w:pPr>
      <w:r w:rsidRPr="00F916E9">
        <w:t xml:space="preserve">Заведующий МАДОУ ДС №30 «Колобок»                                             </w:t>
      </w:r>
      <w:proofErr w:type="spellStart"/>
      <w:r w:rsidRPr="00F916E9">
        <w:t>Л.А.Ломоносова</w:t>
      </w:r>
      <w:proofErr w:type="spellEnd"/>
      <w:r w:rsidR="00FE72FD" w:rsidRPr="00F916E9">
        <w:t xml:space="preserve"> </w:t>
      </w:r>
    </w:p>
    <w:sectPr w:rsidR="00D66449" w:rsidRPr="00F916E9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5A" w:rsidRDefault="00DE5E5A" w:rsidP="004C146B">
      <w:r>
        <w:separator/>
      </w:r>
    </w:p>
  </w:endnote>
  <w:endnote w:type="continuationSeparator" w:id="0">
    <w:p w:rsidR="00DE5E5A" w:rsidRDefault="00DE5E5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5A" w:rsidRDefault="00DE5E5A" w:rsidP="004C146B">
      <w:r>
        <w:separator/>
      </w:r>
    </w:p>
  </w:footnote>
  <w:footnote w:type="continuationSeparator" w:id="0">
    <w:p w:rsidR="00DE5E5A" w:rsidRDefault="00DE5E5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33F6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0FEB"/>
    <w:rsid w:val="0014200B"/>
    <w:rsid w:val="001439B1"/>
    <w:rsid w:val="00144F05"/>
    <w:rsid w:val="00152164"/>
    <w:rsid w:val="00156214"/>
    <w:rsid w:val="00157F3D"/>
    <w:rsid w:val="00163EE5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834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B5DCE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65F9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09BE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2674B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0337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445A2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B5D36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A7435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91698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0D11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129E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5E5A"/>
    <w:rsid w:val="00DE7657"/>
    <w:rsid w:val="00DF03FC"/>
    <w:rsid w:val="00DF2222"/>
    <w:rsid w:val="00DF57F7"/>
    <w:rsid w:val="00DF76D6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36FA7"/>
    <w:rsid w:val="00E445F3"/>
    <w:rsid w:val="00E4519A"/>
    <w:rsid w:val="00E476F4"/>
    <w:rsid w:val="00E50F9F"/>
    <w:rsid w:val="00E51FA5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5B4B"/>
    <w:rsid w:val="00F36538"/>
    <w:rsid w:val="00F4175C"/>
    <w:rsid w:val="00F43656"/>
    <w:rsid w:val="00F44035"/>
    <w:rsid w:val="00F46117"/>
    <w:rsid w:val="00F50184"/>
    <w:rsid w:val="00F61193"/>
    <w:rsid w:val="00F6149C"/>
    <w:rsid w:val="00F711CA"/>
    <w:rsid w:val="00F71D02"/>
    <w:rsid w:val="00F73576"/>
    <w:rsid w:val="00F7385C"/>
    <w:rsid w:val="00F745D0"/>
    <w:rsid w:val="00F80626"/>
    <w:rsid w:val="00F81B0A"/>
    <w:rsid w:val="00F900E9"/>
    <w:rsid w:val="00F916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A531D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EB86-D01E-430D-A68B-3479983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Acer</cp:lastModifiedBy>
  <cp:revision>5</cp:revision>
  <cp:lastPrinted>2022-08-05T11:06:00Z</cp:lastPrinted>
  <dcterms:created xsi:type="dcterms:W3CDTF">2023-02-19T19:52:00Z</dcterms:created>
  <dcterms:modified xsi:type="dcterms:W3CDTF">2023-02-19T19:55:00Z</dcterms:modified>
</cp:coreProperties>
</file>